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9588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9588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26DC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9588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26DC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26DC7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9588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958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958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9588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79588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9588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26DC7" w:rsidRDefault="00526DC7" w:rsidP="00526DC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26DC7" w:rsidRDefault="00526DC7" w:rsidP="00526DC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26DC7" w:rsidRDefault="00526DC7" w:rsidP="00526DC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26DC7" w:rsidRDefault="00526DC7" w:rsidP="00526DC7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526DC7" w:rsidRDefault="00526DC7" w:rsidP="00526DC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ARA GABRIELA DEODONNO MIGUEL</w:t>
      </w:r>
    </w:p>
    <w:p w:rsidR="00526DC7" w:rsidRDefault="00526DC7" w:rsidP="00526DC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26DC7" w:rsidRDefault="00526DC7" w:rsidP="00526DC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526DC7" w:rsidP="00526DC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85" w:rsidRDefault="00795885">
      <w:r>
        <w:separator/>
      </w:r>
    </w:p>
  </w:endnote>
  <w:endnote w:type="continuationSeparator" w:id="0">
    <w:p w:rsidR="00795885" w:rsidRDefault="0079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9588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9588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85" w:rsidRDefault="00795885">
      <w:r>
        <w:separator/>
      </w:r>
    </w:p>
  </w:footnote>
  <w:footnote w:type="continuationSeparator" w:id="0">
    <w:p w:rsidR="00795885" w:rsidRDefault="0079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9588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6577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9588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9588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9588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9588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117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6DC7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588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27F7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27F7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2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76BD-6E86-4B0F-87C5-5A08116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16:00Z</dcterms:modified>
</cp:coreProperties>
</file>